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65" w:rsidRPr="001B466D" w:rsidRDefault="00695A00" w:rsidP="00695A00">
      <w:pPr>
        <w:rPr>
          <w:color w:val="93107E"/>
          <w:sz w:val="36"/>
        </w:rPr>
      </w:pPr>
      <w:r>
        <w:rPr>
          <w:color w:val="93107E"/>
          <w:sz w:val="36"/>
        </w:rPr>
        <w:tab/>
      </w:r>
    </w:p>
    <w:p w:rsidR="001B466D" w:rsidRDefault="001B466D">
      <w:pPr>
        <w:rPr>
          <w:sz w:val="24"/>
        </w:rPr>
      </w:pPr>
    </w:p>
    <w:p w:rsidR="001B466D" w:rsidRDefault="00695A00">
      <w:pPr>
        <w:rPr>
          <w:sz w:val="24"/>
        </w:rPr>
      </w:pPr>
      <w:r w:rsidRPr="00695A00">
        <w:rPr>
          <w:b/>
          <w:color w:val="93107E"/>
          <w:sz w:val="44"/>
        </w:rPr>
        <w:t>Kom in Beweging</w:t>
      </w:r>
      <w:r>
        <w:rPr>
          <w:b/>
          <w:color w:val="93107E"/>
          <w:sz w:val="44"/>
        </w:rPr>
        <w:tab/>
      </w:r>
      <w:r>
        <w:rPr>
          <w:noProof/>
          <w:color w:val="93107E"/>
          <w:sz w:val="36"/>
        </w:rPr>
        <w:drawing>
          <wp:inline distT="0" distB="0" distL="0" distR="0" wp14:anchorId="39966B29" wp14:editId="5A99D7F6">
            <wp:extent cx="2114550" cy="599995"/>
            <wp:effectExtent l="0" t="0" r="0" b="0"/>
            <wp:docPr id="2" name="Afbeelding 2" descr="H:\2017\Valpreventie\Logo's\WMO_ICOON_S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\Valpreventie\Logo's\WMO_ICOON_SAM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72" cy="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6D" w:rsidRDefault="001B466D">
      <w:pPr>
        <w:rPr>
          <w:sz w:val="24"/>
        </w:rPr>
      </w:pPr>
    </w:p>
    <w:p w:rsidR="00E136BF" w:rsidRDefault="00E136BF">
      <w:pPr>
        <w:rPr>
          <w:sz w:val="24"/>
        </w:rPr>
      </w:pPr>
    </w:p>
    <w:tbl>
      <w:tblPr>
        <w:tblStyle w:val="Tabelraster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95"/>
        <w:gridCol w:w="4817"/>
      </w:tblGrid>
      <w:tr w:rsidR="001B466D" w:rsidTr="00577F7B">
        <w:tc>
          <w:tcPr>
            <w:tcW w:w="9212" w:type="dxa"/>
            <w:gridSpan w:val="2"/>
          </w:tcPr>
          <w:p w:rsidR="00577F7B" w:rsidRDefault="00577F7B" w:rsidP="00695A00">
            <w:pPr>
              <w:rPr>
                <w:b/>
                <w:sz w:val="24"/>
              </w:rPr>
            </w:pPr>
          </w:p>
          <w:p w:rsidR="001B466D" w:rsidRPr="0037300B" w:rsidRDefault="000A056F" w:rsidP="0037300B">
            <w:pPr>
              <w:pStyle w:val="Lijstalinea"/>
              <w:numPr>
                <w:ilvl w:val="0"/>
                <w:numId w:val="12"/>
              </w:numPr>
              <w:jc w:val="center"/>
              <w:rPr>
                <w:b/>
                <w:sz w:val="24"/>
              </w:rPr>
            </w:pPr>
            <w:r w:rsidRPr="0037300B">
              <w:rPr>
                <w:b/>
                <w:sz w:val="24"/>
              </w:rPr>
              <w:t>Meting startbijeenkomst</w:t>
            </w:r>
          </w:p>
          <w:p w:rsidR="00867F76" w:rsidRDefault="00867F76" w:rsidP="00867F76">
            <w:pPr>
              <w:ind w:left="360"/>
              <w:rPr>
                <w:b/>
                <w:sz w:val="24"/>
              </w:rPr>
            </w:pPr>
          </w:p>
          <w:p w:rsidR="0037300B" w:rsidRPr="00867F76" w:rsidRDefault="0037300B" w:rsidP="00867F76">
            <w:pPr>
              <w:rPr>
                <w:sz w:val="24"/>
              </w:rPr>
            </w:pPr>
            <w:r w:rsidRPr="00867F76">
              <w:rPr>
                <w:sz w:val="24"/>
              </w:rPr>
              <w:t>Datum:</w:t>
            </w:r>
            <w:r w:rsidR="00867F76" w:rsidRPr="00867F76">
              <w:rPr>
                <w:sz w:val="24"/>
              </w:rPr>
              <w:t xml:space="preserve"> ……………</w:t>
            </w:r>
            <w:r w:rsidR="00867F76" w:rsidRPr="00867F76">
              <w:rPr>
                <w:sz w:val="24"/>
              </w:rPr>
              <w:br/>
            </w:r>
          </w:p>
          <w:p w:rsidR="00577F7B" w:rsidRPr="00577F7B" w:rsidRDefault="00867F76" w:rsidP="00695A00">
            <w:pPr>
              <w:rPr>
                <w:b/>
                <w:sz w:val="24"/>
              </w:rPr>
            </w:pPr>
            <w:r w:rsidRPr="00867F76">
              <w:rPr>
                <w:sz w:val="24"/>
              </w:rPr>
              <w:t>Cursus gevolgd (gebied)……………………..</w:t>
            </w:r>
          </w:p>
        </w:tc>
      </w:tr>
      <w:tr w:rsidR="001B466D" w:rsidTr="00577F7B">
        <w:tc>
          <w:tcPr>
            <w:tcW w:w="9212" w:type="dxa"/>
            <w:gridSpan w:val="2"/>
          </w:tcPr>
          <w:p w:rsidR="00240125" w:rsidRPr="00867F76" w:rsidRDefault="00867F76" w:rsidP="00240125">
            <w:pPr>
              <w:spacing w:line="360" w:lineRule="auto"/>
              <w:rPr>
                <w:b/>
                <w:sz w:val="24"/>
              </w:rPr>
            </w:pPr>
            <w:r w:rsidRPr="00867F76">
              <w:rPr>
                <w:b/>
                <w:sz w:val="24"/>
              </w:rPr>
              <w:t xml:space="preserve">                              </w:t>
            </w:r>
          </w:p>
          <w:p w:rsidR="001B466D" w:rsidRDefault="001B466D" w:rsidP="00867F76">
            <w:pPr>
              <w:spacing w:line="360" w:lineRule="auto"/>
              <w:rPr>
                <w:sz w:val="24"/>
              </w:rPr>
            </w:pPr>
          </w:p>
        </w:tc>
      </w:tr>
      <w:tr w:rsidR="00867F76" w:rsidRPr="006175F0" w:rsidTr="00867F76">
        <w:tc>
          <w:tcPr>
            <w:tcW w:w="4395" w:type="dxa"/>
          </w:tcPr>
          <w:p w:rsidR="00867F76" w:rsidRDefault="00867F76" w:rsidP="00695A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am</w:t>
            </w:r>
          </w:p>
        </w:tc>
        <w:tc>
          <w:tcPr>
            <w:tcW w:w="4817" w:type="dxa"/>
          </w:tcPr>
          <w:p w:rsidR="00867F76" w:rsidRPr="00867F76" w:rsidRDefault="00867F76" w:rsidP="00867F76">
            <w:pPr>
              <w:rPr>
                <w:sz w:val="24"/>
              </w:rPr>
            </w:pPr>
          </w:p>
        </w:tc>
      </w:tr>
      <w:tr w:rsidR="00867F76" w:rsidRPr="006175F0" w:rsidTr="00867F76">
        <w:tc>
          <w:tcPr>
            <w:tcW w:w="4395" w:type="dxa"/>
          </w:tcPr>
          <w:p w:rsidR="00867F76" w:rsidRDefault="00867F76" w:rsidP="00695A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de</w:t>
            </w:r>
          </w:p>
        </w:tc>
        <w:tc>
          <w:tcPr>
            <w:tcW w:w="4817" w:type="dxa"/>
          </w:tcPr>
          <w:p w:rsidR="00867F76" w:rsidRPr="00867F76" w:rsidRDefault="00867F76" w:rsidP="00867F76">
            <w:pPr>
              <w:rPr>
                <w:sz w:val="24"/>
              </w:rPr>
            </w:pPr>
          </w:p>
        </w:tc>
      </w:tr>
      <w:tr w:rsidR="00867F76" w:rsidRPr="006175F0" w:rsidTr="00867F76">
        <w:tc>
          <w:tcPr>
            <w:tcW w:w="4395" w:type="dxa"/>
          </w:tcPr>
          <w:p w:rsidR="00867F76" w:rsidRDefault="00867F76" w:rsidP="00695A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n of vrouw?</w:t>
            </w:r>
          </w:p>
        </w:tc>
        <w:tc>
          <w:tcPr>
            <w:tcW w:w="4817" w:type="dxa"/>
          </w:tcPr>
          <w:p w:rsidR="00867F76" w:rsidRDefault="00867F76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Vrouw</w:t>
            </w:r>
          </w:p>
          <w:p w:rsidR="00867F76" w:rsidRDefault="00867F76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Man</w:t>
            </w:r>
          </w:p>
        </w:tc>
      </w:tr>
      <w:tr w:rsidR="00867F76" w:rsidRPr="006175F0" w:rsidTr="00867F76">
        <w:tc>
          <w:tcPr>
            <w:tcW w:w="4395" w:type="dxa"/>
          </w:tcPr>
          <w:p w:rsidR="00867F76" w:rsidRDefault="00867F76" w:rsidP="00695A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eftijd</w:t>
            </w:r>
          </w:p>
          <w:p w:rsidR="00867F76" w:rsidRDefault="00867F76" w:rsidP="00695A00">
            <w:pPr>
              <w:rPr>
                <w:b/>
                <w:sz w:val="24"/>
              </w:rPr>
            </w:pPr>
          </w:p>
          <w:p w:rsidR="00867F76" w:rsidRPr="00867F76" w:rsidRDefault="000C31BA" w:rsidP="00695A00">
            <w:pPr>
              <w:rPr>
                <w:sz w:val="24"/>
              </w:rPr>
            </w:pPr>
            <w:r>
              <w:rPr>
                <w:sz w:val="24"/>
              </w:rPr>
              <w:t>In welke leeftijdscategorie valt u?</w:t>
            </w:r>
          </w:p>
        </w:tc>
        <w:tc>
          <w:tcPr>
            <w:tcW w:w="4817" w:type="dxa"/>
          </w:tcPr>
          <w:p w:rsidR="000C31BA" w:rsidRDefault="000C31BA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onger dan 65 jaar</w:t>
            </w:r>
          </w:p>
          <w:p w:rsidR="000C31BA" w:rsidRDefault="000C31BA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65-75 jaar</w:t>
            </w:r>
          </w:p>
          <w:p w:rsidR="000C31BA" w:rsidRDefault="000C31BA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75 – 80 jaar</w:t>
            </w:r>
          </w:p>
          <w:p w:rsidR="000C31BA" w:rsidRDefault="000C31BA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Ouder dan 80 jaar </w:t>
            </w:r>
          </w:p>
          <w:p w:rsidR="00867F76" w:rsidRPr="000C31BA" w:rsidRDefault="00867F76" w:rsidP="000C31BA">
            <w:pPr>
              <w:rPr>
                <w:sz w:val="24"/>
              </w:rPr>
            </w:pPr>
          </w:p>
        </w:tc>
      </w:tr>
      <w:tr w:rsidR="00240125" w:rsidRPr="006175F0" w:rsidTr="00867F76">
        <w:tc>
          <w:tcPr>
            <w:tcW w:w="4395" w:type="dxa"/>
          </w:tcPr>
          <w:p w:rsidR="00240125" w:rsidRPr="00867F76" w:rsidRDefault="00240125" w:rsidP="00695A00">
            <w:pPr>
              <w:rPr>
                <w:b/>
                <w:sz w:val="24"/>
              </w:rPr>
            </w:pPr>
            <w:r w:rsidRPr="00867F76">
              <w:rPr>
                <w:b/>
                <w:sz w:val="24"/>
              </w:rPr>
              <w:t>Valrisicotest 1</w:t>
            </w:r>
          </w:p>
          <w:p w:rsidR="008203D1" w:rsidRDefault="008203D1" w:rsidP="00577F7B">
            <w:pPr>
              <w:rPr>
                <w:sz w:val="24"/>
              </w:rPr>
            </w:pPr>
          </w:p>
          <w:p w:rsidR="008203D1" w:rsidRDefault="008203D1" w:rsidP="008203D1">
            <w:pPr>
              <w:rPr>
                <w:sz w:val="24"/>
              </w:rPr>
            </w:pPr>
            <w:r>
              <w:rPr>
                <w:sz w:val="24"/>
              </w:rPr>
              <w:t>Neem de test af:</w:t>
            </w:r>
            <w:r w:rsidR="00867F76">
              <w:rPr>
                <w:sz w:val="24"/>
              </w:rPr>
              <w:t xml:space="preserve"> </w:t>
            </w:r>
          </w:p>
          <w:p w:rsidR="008203D1" w:rsidRDefault="008203D1" w:rsidP="008203D1">
            <w:pPr>
              <w:rPr>
                <w:sz w:val="24"/>
              </w:rPr>
            </w:pPr>
            <w:r>
              <w:rPr>
                <w:sz w:val="24"/>
              </w:rPr>
              <w:t>‘</w:t>
            </w:r>
            <w:commentRangeStart w:id="0"/>
            <w:r w:rsidRPr="008203D1">
              <w:rPr>
                <w:i/>
                <w:sz w:val="24"/>
              </w:rPr>
              <w:t>Weet u of u een verhoogd risico heeft om te vallen?</w:t>
            </w:r>
            <w:r>
              <w:rPr>
                <w:i/>
                <w:sz w:val="24"/>
              </w:rPr>
              <w:t>’</w:t>
            </w:r>
            <w:commentRangeEnd w:id="0"/>
            <w:r>
              <w:rPr>
                <w:rStyle w:val="Verwijzingopmerking"/>
              </w:rPr>
              <w:commentReference w:id="0"/>
            </w:r>
          </w:p>
        </w:tc>
        <w:tc>
          <w:tcPr>
            <w:tcW w:w="4817" w:type="dxa"/>
          </w:tcPr>
          <w:p w:rsidR="00240125" w:rsidRPr="006175F0" w:rsidRDefault="00240125" w:rsidP="00240125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Geen verhoogd valrisico</w:t>
            </w:r>
          </w:p>
          <w:p w:rsidR="00240125" w:rsidRPr="00240125" w:rsidRDefault="00240125" w:rsidP="00577F7B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Wel verhoogd valrisico</w:t>
            </w:r>
          </w:p>
        </w:tc>
      </w:tr>
      <w:tr w:rsidR="008203D1" w:rsidRPr="006175F0" w:rsidTr="00867F76">
        <w:tc>
          <w:tcPr>
            <w:tcW w:w="4395" w:type="dxa"/>
          </w:tcPr>
          <w:p w:rsidR="008203D1" w:rsidRPr="008203D1" w:rsidRDefault="008203D1" w:rsidP="00F943A2">
            <w:pPr>
              <w:rPr>
                <w:b/>
                <w:sz w:val="24"/>
              </w:rPr>
            </w:pPr>
            <w:r w:rsidRPr="008203D1">
              <w:rPr>
                <w:b/>
                <w:sz w:val="24"/>
              </w:rPr>
              <w:t>Zicht</w:t>
            </w:r>
          </w:p>
          <w:p w:rsidR="008203D1" w:rsidRDefault="008203D1" w:rsidP="00F943A2">
            <w:pPr>
              <w:rPr>
                <w:sz w:val="24"/>
              </w:rPr>
            </w:pPr>
            <w:r>
              <w:rPr>
                <w:sz w:val="24"/>
              </w:rPr>
              <w:t>Ziet u goed?</w:t>
            </w:r>
          </w:p>
        </w:tc>
        <w:tc>
          <w:tcPr>
            <w:tcW w:w="4817" w:type="dxa"/>
          </w:tcPr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ee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</w:t>
            </w:r>
            <w:bookmarkStart w:id="1" w:name="_GoBack"/>
            <w:bookmarkEnd w:id="1"/>
          </w:p>
        </w:tc>
      </w:tr>
      <w:tr w:rsidR="008203D1" w:rsidRPr="006175F0" w:rsidTr="00867F76">
        <w:tc>
          <w:tcPr>
            <w:tcW w:w="4395" w:type="dxa"/>
          </w:tcPr>
          <w:p w:rsidR="008203D1" w:rsidRPr="008203D1" w:rsidRDefault="008203D1" w:rsidP="00F943A2">
            <w:pPr>
              <w:rPr>
                <w:b/>
                <w:sz w:val="24"/>
              </w:rPr>
            </w:pPr>
            <w:r w:rsidRPr="008203D1">
              <w:rPr>
                <w:b/>
                <w:sz w:val="24"/>
              </w:rPr>
              <w:t>Medicijnen</w:t>
            </w:r>
          </w:p>
          <w:p w:rsidR="008203D1" w:rsidRDefault="008203D1" w:rsidP="00F943A2">
            <w:pPr>
              <w:rPr>
                <w:sz w:val="24"/>
              </w:rPr>
            </w:pPr>
            <w:r>
              <w:rPr>
                <w:sz w:val="24"/>
              </w:rPr>
              <w:t>Hoeveel verschillende medicijnen gebruikt u?</w:t>
            </w:r>
          </w:p>
        </w:tc>
        <w:tc>
          <w:tcPr>
            <w:tcW w:w="4817" w:type="dxa"/>
          </w:tcPr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Geen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1 of 2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3 of 4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5 of meer</w:t>
            </w:r>
          </w:p>
        </w:tc>
      </w:tr>
      <w:tr w:rsidR="008203D1" w:rsidRPr="006175F0" w:rsidTr="00867F76">
        <w:trPr>
          <w:trHeight w:val="838"/>
        </w:trPr>
        <w:tc>
          <w:tcPr>
            <w:tcW w:w="4395" w:type="dxa"/>
          </w:tcPr>
          <w:p w:rsidR="008203D1" w:rsidRPr="008203D1" w:rsidRDefault="008203D1" w:rsidP="00F943A2">
            <w:pPr>
              <w:rPr>
                <w:b/>
                <w:sz w:val="24"/>
              </w:rPr>
            </w:pPr>
            <w:r w:rsidRPr="008203D1">
              <w:rPr>
                <w:b/>
                <w:sz w:val="24"/>
              </w:rPr>
              <w:lastRenderedPageBreak/>
              <w:t>Vitamine D</w:t>
            </w:r>
          </w:p>
          <w:p w:rsidR="008203D1" w:rsidRDefault="008203D1" w:rsidP="00F943A2">
            <w:pPr>
              <w:rPr>
                <w:sz w:val="24"/>
              </w:rPr>
            </w:pPr>
            <w:r>
              <w:rPr>
                <w:sz w:val="24"/>
              </w:rPr>
              <w:t>Slikt u dagelijks extra vitamine D</w:t>
            </w:r>
          </w:p>
        </w:tc>
        <w:tc>
          <w:tcPr>
            <w:tcW w:w="4817" w:type="dxa"/>
          </w:tcPr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203D1" w:rsidRPr="006175F0" w:rsidTr="00867F76">
        <w:tc>
          <w:tcPr>
            <w:tcW w:w="4395" w:type="dxa"/>
          </w:tcPr>
          <w:p w:rsidR="008203D1" w:rsidRPr="008203D1" w:rsidRDefault="008203D1" w:rsidP="00F943A2">
            <w:pPr>
              <w:rPr>
                <w:b/>
                <w:sz w:val="24"/>
              </w:rPr>
            </w:pPr>
            <w:r w:rsidRPr="008203D1">
              <w:rPr>
                <w:b/>
                <w:sz w:val="24"/>
              </w:rPr>
              <w:t>Alcohol</w:t>
            </w:r>
          </w:p>
          <w:p w:rsidR="008203D1" w:rsidRDefault="008203D1" w:rsidP="00F943A2">
            <w:pPr>
              <w:rPr>
                <w:sz w:val="24"/>
              </w:rPr>
            </w:pPr>
            <w:r>
              <w:rPr>
                <w:sz w:val="24"/>
              </w:rPr>
              <w:t>Hoeveel dagen per week gebruikt u alcohol?</w:t>
            </w:r>
          </w:p>
        </w:tc>
        <w:tc>
          <w:tcPr>
            <w:tcW w:w="4817" w:type="dxa"/>
          </w:tcPr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k drink nooit alcohol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k drink 3 keer per week of minder alcohol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k drink 4 keer per week of vaker alcohol</w:t>
            </w:r>
          </w:p>
        </w:tc>
      </w:tr>
      <w:tr w:rsidR="008203D1" w:rsidRPr="006175F0" w:rsidTr="00867F76">
        <w:tc>
          <w:tcPr>
            <w:tcW w:w="4395" w:type="dxa"/>
          </w:tcPr>
          <w:p w:rsidR="008203D1" w:rsidRPr="008203D1" w:rsidRDefault="008203D1" w:rsidP="00F943A2">
            <w:pPr>
              <w:rPr>
                <w:b/>
                <w:sz w:val="24"/>
              </w:rPr>
            </w:pPr>
            <w:r w:rsidRPr="008203D1">
              <w:rPr>
                <w:b/>
                <w:sz w:val="24"/>
              </w:rPr>
              <w:t>Mobiliteit</w:t>
            </w:r>
          </w:p>
          <w:p w:rsidR="008203D1" w:rsidRDefault="008203D1" w:rsidP="00F943A2">
            <w:pPr>
              <w:rPr>
                <w:sz w:val="24"/>
              </w:rPr>
            </w:pPr>
            <w:r>
              <w:rPr>
                <w:sz w:val="24"/>
              </w:rPr>
              <w:t>Voelt u zich beperkt in uw bewegingsvrijheid</w:t>
            </w:r>
          </w:p>
          <w:p w:rsidR="008203D1" w:rsidRDefault="008203D1" w:rsidP="00F943A2">
            <w:pPr>
              <w:rPr>
                <w:sz w:val="24"/>
              </w:rPr>
            </w:pPr>
          </w:p>
        </w:tc>
        <w:tc>
          <w:tcPr>
            <w:tcW w:w="4817" w:type="dxa"/>
          </w:tcPr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ee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ik heb last van pijn in mijn knie, heup , enkel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ik heb problemen met mijn voeten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ik heb last van duizeligheid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ik ben bang om te vallen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vanwege mijn gewicht</w:t>
            </w:r>
          </w:p>
        </w:tc>
      </w:tr>
      <w:tr w:rsidR="008203D1" w:rsidRPr="006175F0" w:rsidTr="00867F76">
        <w:tc>
          <w:tcPr>
            <w:tcW w:w="4395" w:type="dxa"/>
          </w:tcPr>
          <w:p w:rsidR="008203D1" w:rsidRPr="008203D1" w:rsidRDefault="008203D1" w:rsidP="00F943A2">
            <w:pPr>
              <w:rPr>
                <w:b/>
                <w:sz w:val="24"/>
              </w:rPr>
            </w:pPr>
            <w:r w:rsidRPr="008203D1">
              <w:rPr>
                <w:b/>
                <w:sz w:val="24"/>
              </w:rPr>
              <w:t>Hulpmiddelen</w:t>
            </w:r>
          </w:p>
          <w:p w:rsidR="008203D1" w:rsidRDefault="008203D1" w:rsidP="00F943A2">
            <w:pPr>
              <w:rPr>
                <w:sz w:val="24"/>
              </w:rPr>
            </w:pPr>
            <w:r>
              <w:rPr>
                <w:sz w:val="24"/>
              </w:rPr>
              <w:t>Gebruikt u een hulpmiddel bij het lopen?</w:t>
            </w:r>
          </w:p>
        </w:tc>
        <w:tc>
          <w:tcPr>
            <w:tcW w:w="4817" w:type="dxa"/>
          </w:tcPr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ee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eens tok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een rollator</w:t>
            </w:r>
          </w:p>
          <w:p w:rsidR="008203D1" w:rsidRDefault="008203D1" w:rsidP="00F943A2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a, een looprek</w:t>
            </w:r>
          </w:p>
        </w:tc>
      </w:tr>
      <w:tr w:rsidR="00196F1C" w:rsidRPr="006175F0" w:rsidTr="00867F76">
        <w:tc>
          <w:tcPr>
            <w:tcW w:w="4395" w:type="dxa"/>
          </w:tcPr>
          <w:p w:rsidR="00577F7B" w:rsidRDefault="00577F7B" w:rsidP="00695A00">
            <w:pPr>
              <w:rPr>
                <w:sz w:val="24"/>
              </w:rPr>
            </w:pPr>
          </w:p>
          <w:p w:rsidR="008203D1" w:rsidRPr="00867F76" w:rsidRDefault="008203D1" w:rsidP="00695A00">
            <w:pPr>
              <w:rPr>
                <w:b/>
                <w:sz w:val="24"/>
              </w:rPr>
            </w:pPr>
            <w:r w:rsidRPr="00867F76">
              <w:rPr>
                <w:b/>
                <w:sz w:val="24"/>
              </w:rPr>
              <w:t>Valrisicotest</w:t>
            </w:r>
            <w:r w:rsidR="00867F76">
              <w:rPr>
                <w:b/>
                <w:sz w:val="24"/>
              </w:rPr>
              <w:t xml:space="preserve"> 2</w:t>
            </w:r>
          </w:p>
          <w:p w:rsidR="00196F1C" w:rsidRDefault="00196F1C" w:rsidP="00695A00">
            <w:pPr>
              <w:rPr>
                <w:sz w:val="24"/>
              </w:rPr>
            </w:pPr>
            <w:r>
              <w:rPr>
                <w:sz w:val="24"/>
              </w:rPr>
              <w:t>Opstaan uit stoel</w:t>
            </w:r>
            <w:r w:rsidR="008203D1">
              <w:rPr>
                <w:sz w:val="24"/>
              </w:rPr>
              <w:t xml:space="preserve"> – cursus les 1</w:t>
            </w:r>
          </w:p>
          <w:p w:rsidR="008203D1" w:rsidRDefault="008203D1" w:rsidP="00695A00">
            <w:pPr>
              <w:rPr>
                <w:sz w:val="24"/>
              </w:rPr>
            </w:pPr>
            <w:r>
              <w:rPr>
                <w:sz w:val="24"/>
              </w:rPr>
              <w:t>Vul de uitslag hiernaast in</w:t>
            </w:r>
          </w:p>
          <w:p w:rsidR="008203D1" w:rsidRDefault="008203D1" w:rsidP="00695A00">
            <w:pPr>
              <w:rPr>
                <w:sz w:val="24"/>
              </w:rPr>
            </w:pPr>
          </w:p>
        </w:tc>
        <w:tc>
          <w:tcPr>
            <w:tcW w:w="4817" w:type="dxa"/>
          </w:tcPr>
          <w:p w:rsidR="008203D1" w:rsidRDefault="008203D1" w:rsidP="008203D1">
            <w:pPr>
              <w:pStyle w:val="Lijstalinea"/>
              <w:rPr>
                <w:sz w:val="24"/>
              </w:rPr>
            </w:pPr>
          </w:p>
          <w:p w:rsidR="00196F1C" w:rsidRPr="006175F0" w:rsidRDefault="00FE016D" w:rsidP="00196F1C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vlot</w:t>
            </w:r>
          </w:p>
          <w:p w:rsidR="00196F1C" w:rsidRPr="006175F0" w:rsidRDefault="00FE016D" w:rsidP="00196F1C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arzelend</w:t>
            </w:r>
          </w:p>
          <w:p w:rsidR="00196F1C" w:rsidRPr="006175F0" w:rsidRDefault="00196F1C" w:rsidP="00196F1C">
            <w:pPr>
              <w:pStyle w:val="Lijstalinea"/>
              <w:numPr>
                <w:ilvl w:val="0"/>
                <w:numId w:val="3"/>
              </w:numPr>
              <w:rPr>
                <w:sz w:val="24"/>
              </w:rPr>
            </w:pPr>
            <w:r w:rsidRPr="006175F0">
              <w:rPr>
                <w:sz w:val="24"/>
              </w:rPr>
              <w:t>m</w:t>
            </w:r>
            <w:r w:rsidR="00FE016D">
              <w:rPr>
                <w:sz w:val="24"/>
              </w:rPr>
              <w:t>et hulp / steun</w:t>
            </w:r>
          </w:p>
        </w:tc>
      </w:tr>
      <w:tr w:rsidR="00196F1C" w:rsidRPr="006175F0" w:rsidTr="00867F76">
        <w:tc>
          <w:tcPr>
            <w:tcW w:w="4395" w:type="dxa"/>
          </w:tcPr>
          <w:p w:rsidR="00577F7B" w:rsidRDefault="00577F7B" w:rsidP="00695A00">
            <w:pPr>
              <w:rPr>
                <w:sz w:val="24"/>
              </w:rPr>
            </w:pPr>
          </w:p>
          <w:p w:rsidR="00196F1C" w:rsidRDefault="00196F1C" w:rsidP="00695A00">
            <w:pPr>
              <w:rPr>
                <w:sz w:val="24"/>
              </w:rPr>
            </w:pPr>
            <w:r>
              <w:rPr>
                <w:sz w:val="24"/>
              </w:rPr>
              <w:t>Hoeveel bent u dagelijks in beweging?</w:t>
            </w:r>
          </w:p>
        </w:tc>
        <w:tc>
          <w:tcPr>
            <w:tcW w:w="4817" w:type="dxa"/>
          </w:tcPr>
          <w:p w:rsidR="00196F1C" w:rsidRPr="006175F0" w:rsidRDefault="00FE016D" w:rsidP="00196F1C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 w:rsidR="00196F1C" w:rsidRPr="006175F0">
              <w:rPr>
                <w:sz w:val="24"/>
              </w:rPr>
              <w:t>inder dan 30 minuten</w:t>
            </w:r>
          </w:p>
          <w:p w:rsidR="00196F1C" w:rsidRPr="006175F0" w:rsidRDefault="00196F1C" w:rsidP="00196F1C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6175F0">
              <w:rPr>
                <w:sz w:val="24"/>
              </w:rPr>
              <w:t>30 minuten</w:t>
            </w:r>
          </w:p>
          <w:p w:rsidR="00196F1C" w:rsidRPr="006175F0" w:rsidRDefault="00FE016D" w:rsidP="00196F1C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 w:rsidR="00196F1C" w:rsidRPr="006175F0">
              <w:rPr>
                <w:sz w:val="24"/>
              </w:rPr>
              <w:t>eer dan 30 minuten</w:t>
            </w:r>
          </w:p>
        </w:tc>
      </w:tr>
      <w:tr w:rsidR="00196F1C" w:rsidRPr="006175F0" w:rsidTr="00867F76">
        <w:tc>
          <w:tcPr>
            <w:tcW w:w="4395" w:type="dxa"/>
          </w:tcPr>
          <w:p w:rsidR="00196F1C" w:rsidRDefault="00196F1C" w:rsidP="00695A00">
            <w:pPr>
              <w:rPr>
                <w:sz w:val="24"/>
              </w:rPr>
            </w:pPr>
            <w:r>
              <w:rPr>
                <w:sz w:val="24"/>
              </w:rPr>
              <w:t>Hoe beweegt u zich dan vooral</w:t>
            </w:r>
            <w:r w:rsidR="00577F7B">
              <w:rPr>
                <w:sz w:val="24"/>
              </w:rPr>
              <w:t>?</w:t>
            </w:r>
          </w:p>
        </w:tc>
        <w:tc>
          <w:tcPr>
            <w:tcW w:w="4817" w:type="dxa"/>
          </w:tcPr>
          <w:p w:rsidR="00196F1C" w:rsidRDefault="00FE016D" w:rsidP="00196F1C">
            <w:pPr>
              <w:pStyle w:val="Lijstaline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l</w:t>
            </w:r>
            <w:r w:rsidR="00196F1C">
              <w:rPr>
                <w:sz w:val="24"/>
              </w:rPr>
              <w:t>open</w:t>
            </w:r>
          </w:p>
          <w:p w:rsidR="00196F1C" w:rsidRDefault="00574580" w:rsidP="00196F1C">
            <w:pPr>
              <w:pStyle w:val="Lijstaline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196F1C">
              <w:rPr>
                <w:sz w:val="24"/>
              </w:rPr>
              <w:t>ietsen</w:t>
            </w:r>
          </w:p>
          <w:p w:rsidR="00196F1C" w:rsidRPr="006175F0" w:rsidRDefault="00196F1C" w:rsidP="00196F1C">
            <w:pPr>
              <w:pStyle w:val="Lijstaline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</w:tr>
      <w:tr w:rsidR="00196F1C" w:rsidRPr="006175F0" w:rsidTr="00867F76">
        <w:tc>
          <w:tcPr>
            <w:tcW w:w="4395" w:type="dxa"/>
          </w:tcPr>
          <w:p w:rsidR="00196F1C" w:rsidRDefault="00196F1C" w:rsidP="00695A00">
            <w:pPr>
              <w:rPr>
                <w:sz w:val="24"/>
              </w:rPr>
            </w:pPr>
            <w:r>
              <w:rPr>
                <w:sz w:val="24"/>
              </w:rPr>
              <w:t>Zit u op een sportgroep of beweeggroep?</w:t>
            </w:r>
          </w:p>
        </w:tc>
        <w:tc>
          <w:tcPr>
            <w:tcW w:w="4817" w:type="dxa"/>
          </w:tcPr>
          <w:p w:rsidR="00196F1C" w:rsidRDefault="00196F1C" w:rsidP="00196F1C">
            <w:pPr>
              <w:pStyle w:val="Lijstaline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Ja</w:t>
            </w:r>
          </w:p>
          <w:p w:rsidR="00196F1C" w:rsidRPr="006175F0" w:rsidRDefault="00196F1C" w:rsidP="00196F1C">
            <w:pPr>
              <w:pStyle w:val="Lijstaline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196F1C" w:rsidTr="00867F76">
        <w:tc>
          <w:tcPr>
            <w:tcW w:w="4395" w:type="dxa"/>
          </w:tcPr>
          <w:p w:rsidR="00196F1C" w:rsidRDefault="00196F1C" w:rsidP="00695A00">
            <w:pPr>
              <w:rPr>
                <w:sz w:val="24"/>
              </w:rPr>
            </w:pPr>
            <w:r>
              <w:rPr>
                <w:sz w:val="24"/>
              </w:rPr>
              <w:t xml:space="preserve">Welke sport- of beweeggroep? </w:t>
            </w:r>
          </w:p>
        </w:tc>
        <w:tc>
          <w:tcPr>
            <w:tcW w:w="4817" w:type="dxa"/>
          </w:tcPr>
          <w:p w:rsidR="001B466D" w:rsidRDefault="001B466D" w:rsidP="00695A00">
            <w:pPr>
              <w:rPr>
                <w:sz w:val="24"/>
              </w:rPr>
            </w:pPr>
          </w:p>
          <w:p w:rsidR="001B466D" w:rsidRPr="00867F76" w:rsidRDefault="00867F76" w:rsidP="00867F76">
            <w:pPr>
              <w:pStyle w:val="Lijstalinea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196F1C" w:rsidRPr="006175F0" w:rsidTr="00867F76">
        <w:tc>
          <w:tcPr>
            <w:tcW w:w="4395" w:type="dxa"/>
          </w:tcPr>
          <w:p w:rsidR="00196F1C" w:rsidRDefault="00196F1C" w:rsidP="00695A00">
            <w:pPr>
              <w:rPr>
                <w:sz w:val="24"/>
              </w:rPr>
            </w:pPr>
            <w:r>
              <w:rPr>
                <w:sz w:val="24"/>
              </w:rPr>
              <w:t>Hoe vaak per week</w:t>
            </w:r>
          </w:p>
        </w:tc>
        <w:tc>
          <w:tcPr>
            <w:tcW w:w="4817" w:type="dxa"/>
          </w:tcPr>
          <w:p w:rsidR="00196F1C" w:rsidRDefault="00196F1C" w:rsidP="00196F1C">
            <w:pPr>
              <w:pStyle w:val="Lijstaline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cs="Arial"/>
                <w:sz w:val="24"/>
              </w:rPr>
              <w:t>éé</w:t>
            </w:r>
            <w:r>
              <w:rPr>
                <w:sz w:val="24"/>
              </w:rPr>
              <w:t>n keer per week</w:t>
            </w:r>
          </w:p>
          <w:p w:rsidR="00196F1C" w:rsidRDefault="00196F1C" w:rsidP="00196F1C">
            <w:pPr>
              <w:pStyle w:val="Lijstaline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wee keer per week</w:t>
            </w:r>
          </w:p>
          <w:p w:rsidR="00196F1C" w:rsidRPr="006175F0" w:rsidRDefault="00196F1C" w:rsidP="00196F1C">
            <w:pPr>
              <w:pStyle w:val="Lijstaline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vaker dan twee keer per week</w:t>
            </w:r>
          </w:p>
        </w:tc>
      </w:tr>
    </w:tbl>
    <w:p w:rsidR="006175F0" w:rsidRPr="006175F0" w:rsidRDefault="006175F0" w:rsidP="001F7326">
      <w:pPr>
        <w:rPr>
          <w:sz w:val="24"/>
        </w:rPr>
      </w:pPr>
    </w:p>
    <w:sectPr w:rsidR="006175F0" w:rsidRPr="0061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arten Veronique" w:date="2022-02-07T20:25:00Z" w:initials="VV">
    <w:p w:rsidR="008203D1" w:rsidRDefault="008203D1">
      <w:pPr>
        <w:pStyle w:val="Tekstopmerking"/>
      </w:pPr>
      <w:r>
        <w:rPr>
          <w:rStyle w:val="Verwijzingopmerking"/>
        </w:rPr>
        <w:annotationRef/>
      </w:r>
      <w:r>
        <w:t xml:space="preserve">Kunnen we die test hier invoegen? </w:t>
      </w:r>
      <w:r w:rsidR="000C31BA">
        <w:t xml:space="preserve"> Staat in bibliotheek.</w:t>
      </w:r>
    </w:p>
    <w:p w:rsidR="000C31BA" w:rsidRDefault="000C31BA">
      <w:pPr>
        <w:pStyle w:val="Tekstopmerking"/>
      </w:pPr>
    </w:p>
    <w:p w:rsidR="000C31BA" w:rsidRDefault="000C31BA">
      <w:pPr>
        <w:pStyle w:val="Tekstopmerking"/>
      </w:pPr>
      <w:r>
        <w:t>Kaartje inschatting valrisic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48A"/>
    <w:multiLevelType w:val="hybridMultilevel"/>
    <w:tmpl w:val="CCD6AA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539"/>
    <w:multiLevelType w:val="hybridMultilevel"/>
    <w:tmpl w:val="88FC8E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5AA"/>
    <w:multiLevelType w:val="hybridMultilevel"/>
    <w:tmpl w:val="51AA77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C02"/>
    <w:multiLevelType w:val="hybridMultilevel"/>
    <w:tmpl w:val="48FEA0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2AF8"/>
    <w:multiLevelType w:val="hybridMultilevel"/>
    <w:tmpl w:val="499A0B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C5F1A"/>
    <w:multiLevelType w:val="hybridMultilevel"/>
    <w:tmpl w:val="5C220D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B602E"/>
    <w:multiLevelType w:val="hybridMultilevel"/>
    <w:tmpl w:val="2EA4C9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63CAF"/>
    <w:multiLevelType w:val="hybridMultilevel"/>
    <w:tmpl w:val="277C067E"/>
    <w:lvl w:ilvl="0" w:tplc="64603B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F7F"/>
    <w:multiLevelType w:val="hybridMultilevel"/>
    <w:tmpl w:val="C046E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43FEA"/>
    <w:multiLevelType w:val="hybridMultilevel"/>
    <w:tmpl w:val="46F804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C0978"/>
    <w:multiLevelType w:val="hybridMultilevel"/>
    <w:tmpl w:val="FD0073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560C4"/>
    <w:multiLevelType w:val="hybridMultilevel"/>
    <w:tmpl w:val="FD3804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126E0"/>
    <w:multiLevelType w:val="hybridMultilevel"/>
    <w:tmpl w:val="1D129D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F0"/>
    <w:rsid w:val="000310E9"/>
    <w:rsid w:val="000A056F"/>
    <w:rsid w:val="000C31BA"/>
    <w:rsid w:val="000E3650"/>
    <w:rsid w:val="000F42FF"/>
    <w:rsid w:val="00196F1C"/>
    <w:rsid w:val="001B466D"/>
    <w:rsid w:val="001F7326"/>
    <w:rsid w:val="00240125"/>
    <w:rsid w:val="00246B7E"/>
    <w:rsid w:val="002A47C4"/>
    <w:rsid w:val="0037300B"/>
    <w:rsid w:val="00414D98"/>
    <w:rsid w:val="005123E2"/>
    <w:rsid w:val="00574580"/>
    <w:rsid w:val="00577F7B"/>
    <w:rsid w:val="00596222"/>
    <w:rsid w:val="006175F0"/>
    <w:rsid w:val="00692311"/>
    <w:rsid w:val="00695A00"/>
    <w:rsid w:val="008203D1"/>
    <w:rsid w:val="00866300"/>
    <w:rsid w:val="00867F76"/>
    <w:rsid w:val="009739F3"/>
    <w:rsid w:val="00983812"/>
    <w:rsid w:val="009C5365"/>
    <w:rsid w:val="009F2387"/>
    <w:rsid w:val="00A825EA"/>
    <w:rsid w:val="00AC5153"/>
    <w:rsid w:val="00B84732"/>
    <w:rsid w:val="00CD4EB2"/>
    <w:rsid w:val="00D3256D"/>
    <w:rsid w:val="00DE2CDF"/>
    <w:rsid w:val="00E136BF"/>
    <w:rsid w:val="00E37D38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C5365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D32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9C53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C53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2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rsid w:val="0061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75F0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695A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95A0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8203D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03D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203D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03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03D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C5365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D32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9C53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C53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2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rsid w:val="0061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75F0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695A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95A0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8203D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03D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203D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03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03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7D71-4900-4CC9-B4CD-F1322F1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ilicom Services Grou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rten Veronique</dc:creator>
  <cp:lastModifiedBy>Vaarten Veronique</cp:lastModifiedBy>
  <cp:revision>2</cp:revision>
  <cp:lastPrinted>2021-02-25T11:07:00Z</cp:lastPrinted>
  <dcterms:created xsi:type="dcterms:W3CDTF">2022-02-07T19:26:00Z</dcterms:created>
  <dcterms:modified xsi:type="dcterms:W3CDTF">2022-02-07T19:26:00Z</dcterms:modified>
</cp:coreProperties>
</file>